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937F" w14:textId="77777777" w:rsidR="0000581B" w:rsidRPr="00BF0B70" w:rsidRDefault="00FC6720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ОО"Т</w:t>
      </w:r>
      <w:r>
        <w:rPr>
          <w:rFonts w:eastAsia="Times New Roman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хИнжиниринг</w:t>
      </w:r>
      <w:proofErr w:type="spellEnd"/>
      <w:r w:rsidR="0000581B" w:rsidRPr="00BF0B70"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"</w:t>
      </w:r>
    </w:p>
    <w:p w14:paraId="4C954168" w14:textId="77777777" w:rsidR="0000581B" w:rsidRPr="00BF0B70" w:rsidRDefault="0000581B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10"/>
          <w:szCs w:val="1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FB1D8F" w14:textId="77777777" w:rsidR="0000581B" w:rsidRPr="0039637D" w:rsidRDefault="006F1725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146318000135 ИНН 6318238736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1801001</w:t>
      </w:r>
    </w:p>
    <w:p w14:paraId="00A9A43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. адрес: 443022, Самарская обл., г. Самара, Совхозный </w:t>
      </w:r>
      <w:r w:rsidR="00B71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д. 22, литера В3</w:t>
      </w:r>
    </w:p>
    <w:p w14:paraId="070D5402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21251195, ОКТМО 3670133</w:t>
      </w:r>
      <w:r w:rsidR="00DF3774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</w:t>
      </w:r>
    </w:p>
    <w:p w14:paraId="255C8089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ЭД 25.11 - Производство строительных металлических конструкций, изделий и их частей</w:t>
      </w:r>
    </w:p>
    <w:p w14:paraId="68BBC26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 846 207-23-03</w:t>
      </w:r>
    </w:p>
    <w:p w14:paraId="061DB536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02810029180010766 в ОО «Самарский» в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маре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Нижегородский» АО «АЛЬФА-БАНК»</w:t>
      </w:r>
    </w:p>
    <w:p w14:paraId="3CBD94DC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2202824</w:t>
      </w:r>
    </w:p>
    <w:p w14:paraId="50049742" w14:textId="77777777" w:rsidR="00B21C7A" w:rsidRDefault="0000581B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/с </w:t>
      </w:r>
      <w:r w:rsidR="00CF5E5D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  <w:r w:rsidR="00A8661F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10200000000824</w:t>
      </w:r>
      <w:r w:rsid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2BA8ED" w14:textId="77777777" w:rsid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C5FCB" w14:textId="312530D8" w:rsidR="00F57C1C" w:rsidRDefault="009704E4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йс-лист на </w:t>
      </w:r>
      <w:r w:rsidR="00BA0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39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3C477" w14:textId="77777777" w:rsidR="00F57C1C" w:rsidRP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4DB47" w14:textId="77777777" w:rsidR="00520009" w:rsidRDefault="00520009" w:rsidP="005200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D08A9" w14:textId="77777777" w:rsidR="00B21C7A" w:rsidRDefault="00B21C7A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8"/>
        <w:gridCol w:w="984"/>
        <w:gridCol w:w="984"/>
        <w:gridCol w:w="984"/>
        <w:gridCol w:w="1003"/>
        <w:gridCol w:w="1003"/>
        <w:gridCol w:w="1003"/>
        <w:gridCol w:w="1003"/>
        <w:gridCol w:w="1003"/>
      </w:tblGrid>
      <w:tr w:rsidR="00BA0B08" w14:paraId="3A8C0631" w14:textId="77777777" w:rsidTr="009D75AF">
        <w:tc>
          <w:tcPr>
            <w:tcW w:w="1046" w:type="dxa"/>
            <w:vMerge w:val="restart"/>
          </w:tcPr>
          <w:p w14:paraId="2627F0DE" w14:textId="6B300DE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Толщина, мм</w:t>
            </w:r>
          </w:p>
        </w:tc>
        <w:tc>
          <w:tcPr>
            <w:tcW w:w="8299" w:type="dxa"/>
            <w:gridSpan w:val="8"/>
          </w:tcPr>
          <w:p w14:paraId="4DB1D6D8" w14:textId="57ABD651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, мм /цена, руб.</w:t>
            </w:r>
          </w:p>
        </w:tc>
      </w:tr>
      <w:tr w:rsidR="00BA0B08" w14:paraId="6946038A" w14:textId="77777777" w:rsidTr="00BA0B08">
        <w:tc>
          <w:tcPr>
            <w:tcW w:w="1046" w:type="dxa"/>
            <w:vMerge/>
          </w:tcPr>
          <w:p w14:paraId="28D66AF5" w14:textId="7777777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44D1F4B9" w14:textId="746F5514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7" w:type="dxa"/>
          </w:tcPr>
          <w:p w14:paraId="45A62E21" w14:textId="139DE5FA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7" w:type="dxa"/>
          </w:tcPr>
          <w:p w14:paraId="1344886D" w14:textId="0541E908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7" w:type="dxa"/>
          </w:tcPr>
          <w:p w14:paraId="4732684F" w14:textId="79AEE272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37" w:type="dxa"/>
          </w:tcPr>
          <w:p w14:paraId="73D866B4" w14:textId="5734C941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38" w:type="dxa"/>
          </w:tcPr>
          <w:p w14:paraId="4FE8F695" w14:textId="518B815E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38" w:type="dxa"/>
          </w:tcPr>
          <w:p w14:paraId="3748A140" w14:textId="7598ACF2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038" w:type="dxa"/>
          </w:tcPr>
          <w:p w14:paraId="785ED609" w14:textId="6E615985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A0B08" w14:paraId="6A04174E" w14:textId="77777777" w:rsidTr="00BA0B08">
        <w:tc>
          <w:tcPr>
            <w:tcW w:w="1046" w:type="dxa"/>
          </w:tcPr>
          <w:p w14:paraId="3E02B11B" w14:textId="3E0605D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7" w:type="dxa"/>
          </w:tcPr>
          <w:p w14:paraId="085128D6" w14:textId="48EE1E4E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</w:tcPr>
          <w:p w14:paraId="2C984CEB" w14:textId="6B9860BC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</w:tcPr>
          <w:p w14:paraId="69CBAF88" w14:textId="2C78FBBB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7" w:type="dxa"/>
          </w:tcPr>
          <w:p w14:paraId="4619DE48" w14:textId="5CD5666B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7" w:type="dxa"/>
          </w:tcPr>
          <w:p w14:paraId="69713CE1" w14:textId="4694EB05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383983F1" w14:textId="1C33B0FA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1187863A" w14:textId="188AED7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8" w:type="dxa"/>
          </w:tcPr>
          <w:p w14:paraId="17351219" w14:textId="019F2C70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A0B08" w14:paraId="7984BDAE" w14:textId="77777777" w:rsidTr="00BA0B08">
        <w:tc>
          <w:tcPr>
            <w:tcW w:w="1046" w:type="dxa"/>
          </w:tcPr>
          <w:p w14:paraId="39FEFD74" w14:textId="081BB6C5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064E171F" w14:textId="09A653B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</w:tcPr>
          <w:p w14:paraId="7CD9BAC7" w14:textId="2B210A4A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</w:tcPr>
          <w:p w14:paraId="47DF5F2D" w14:textId="070B65EA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7" w:type="dxa"/>
          </w:tcPr>
          <w:p w14:paraId="5F5316FD" w14:textId="4C3D778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7" w:type="dxa"/>
          </w:tcPr>
          <w:p w14:paraId="11A5D95B" w14:textId="2790DBA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22902BB0" w14:textId="0E740BDE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0FE8B830" w14:textId="7143FC4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8" w:type="dxa"/>
          </w:tcPr>
          <w:p w14:paraId="6DEEB438" w14:textId="724DEB1E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A0B08" w14:paraId="63460968" w14:textId="77777777" w:rsidTr="00BA0B08">
        <w:tc>
          <w:tcPr>
            <w:tcW w:w="1046" w:type="dxa"/>
          </w:tcPr>
          <w:p w14:paraId="746DA76E" w14:textId="2A3F61FC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</w:tcPr>
          <w:p w14:paraId="2DBD2478" w14:textId="5A7F379C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</w:tcPr>
          <w:p w14:paraId="4C2CCCA9" w14:textId="346C5BCF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</w:tcPr>
          <w:p w14:paraId="6DB44AA8" w14:textId="5DCA569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7" w:type="dxa"/>
          </w:tcPr>
          <w:p w14:paraId="38A0F203" w14:textId="7EDBCEAB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7" w:type="dxa"/>
          </w:tcPr>
          <w:p w14:paraId="117134FC" w14:textId="1E62D143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3F0A5D7F" w14:textId="090C8A13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8" w:type="dxa"/>
          </w:tcPr>
          <w:p w14:paraId="0BB1A296" w14:textId="223B3E65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8" w:type="dxa"/>
          </w:tcPr>
          <w:p w14:paraId="38B718FA" w14:textId="55AA52AE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A0B08" w14:paraId="09F19D17" w14:textId="77777777" w:rsidTr="00BA0B08">
        <w:tc>
          <w:tcPr>
            <w:tcW w:w="1046" w:type="dxa"/>
          </w:tcPr>
          <w:p w14:paraId="10E3CBC7" w14:textId="4901446B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37" w:type="dxa"/>
          </w:tcPr>
          <w:p w14:paraId="0E0D417A" w14:textId="5F02FEFA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</w:tcPr>
          <w:p w14:paraId="2D9590EE" w14:textId="0675542F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</w:tcPr>
          <w:p w14:paraId="5DE5C95C" w14:textId="6C795FB4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7" w:type="dxa"/>
          </w:tcPr>
          <w:p w14:paraId="536AB286" w14:textId="2872EE09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7" w:type="dxa"/>
          </w:tcPr>
          <w:p w14:paraId="3F4FB24B" w14:textId="13F507DB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38" w:type="dxa"/>
          </w:tcPr>
          <w:p w14:paraId="6F77CB7F" w14:textId="12408588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38" w:type="dxa"/>
          </w:tcPr>
          <w:p w14:paraId="61C6C8B0" w14:textId="08DAB9D0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8" w:type="dxa"/>
          </w:tcPr>
          <w:p w14:paraId="220DE407" w14:textId="7DE3F1B4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A0B08" w14:paraId="2BBD4706" w14:textId="77777777" w:rsidTr="00BA0B08">
        <w:tc>
          <w:tcPr>
            <w:tcW w:w="1046" w:type="dxa"/>
          </w:tcPr>
          <w:p w14:paraId="152425D8" w14:textId="50AA9F8D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14:paraId="26CC8292" w14:textId="495FB2B3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</w:tcPr>
          <w:p w14:paraId="0EB9F03C" w14:textId="3E28FB70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</w:tcPr>
          <w:p w14:paraId="0E41F56F" w14:textId="0A64BA90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7" w:type="dxa"/>
          </w:tcPr>
          <w:p w14:paraId="13714951" w14:textId="354350F0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7" w:type="dxa"/>
          </w:tcPr>
          <w:p w14:paraId="7C165F6B" w14:textId="0880E852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38" w:type="dxa"/>
          </w:tcPr>
          <w:p w14:paraId="01579884" w14:textId="1417FD5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38" w:type="dxa"/>
          </w:tcPr>
          <w:p w14:paraId="1882B12F" w14:textId="0F6A285C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8" w:type="dxa"/>
          </w:tcPr>
          <w:p w14:paraId="68D41883" w14:textId="51708E97" w:rsidR="00BA0B08" w:rsidRPr="00BA0B08" w:rsidRDefault="00BA0B08" w:rsidP="009704E4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14:paraId="592B2F85" w14:textId="77777777" w:rsidR="003941F4" w:rsidRDefault="003941F4" w:rsidP="009704E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4EB547" w14:textId="3D17E7FA" w:rsidR="00177BD8" w:rsidRDefault="00177BD8" w:rsidP="009704E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к Вам и Вашей работе компания</w:t>
      </w:r>
    </w:p>
    <w:p w14:paraId="768D37A9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29D4A8E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41DC51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DC1C8" w14:textId="77777777" w:rsidR="00177BD8" w:rsidRDefault="00177BD8" w:rsidP="00177BD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Родионов В.А.</w:t>
      </w:r>
    </w:p>
    <w:p w14:paraId="18EFCB88" w14:textId="77777777" w:rsidR="0000581B" w:rsidRPr="006E6D5A" w:rsidRDefault="00177BD8" w:rsidP="006E6D5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ел. 8-927-703-64-36</w:t>
      </w:r>
    </w:p>
    <w:sectPr w:rsidR="0000581B" w:rsidRPr="006E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7C6"/>
    <w:multiLevelType w:val="hybridMultilevel"/>
    <w:tmpl w:val="CA5A5AF6"/>
    <w:lvl w:ilvl="0" w:tplc="9DD8F86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0F54B9E"/>
    <w:multiLevelType w:val="hybridMultilevel"/>
    <w:tmpl w:val="7AA45A1C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2A4E294E"/>
    <w:multiLevelType w:val="hybridMultilevel"/>
    <w:tmpl w:val="9BF0D9C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E9A34EF"/>
    <w:multiLevelType w:val="hybridMultilevel"/>
    <w:tmpl w:val="6A74453C"/>
    <w:lvl w:ilvl="0" w:tplc="97DA16F8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5554408"/>
    <w:multiLevelType w:val="hybridMultilevel"/>
    <w:tmpl w:val="3F4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C7B"/>
    <w:multiLevelType w:val="hybridMultilevel"/>
    <w:tmpl w:val="F86622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B"/>
    <w:rsid w:val="0000581B"/>
    <w:rsid w:val="00051CE6"/>
    <w:rsid w:val="000C42CA"/>
    <w:rsid w:val="000D76C4"/>
    <w:rsid w:val="00141D9E"/>
    <w:rsid w:val="00177BD8"/>
    <w:rsid w:val="002C7D85"/>
    <w:rsid w:val="002D2B9B"/>
    <w:rsid w:val="002F231D"/>
    <w:rsid w:val="00330461"/>
    <w:rsid w:val="00367CA1"/>
    <w:rsid w:val="003941F4"/>
    <w:rsid w:val="0039637D"/>
    <w:rsid w:val="003B3D3A"/>
    <w:rsid w:val="00420B3C"/>
    <w:rsid w:val="004C01E0"/>
    <w:rsid w:val="004C4125"/>
    <w:rsid w:val="004C4E72"/>
    <w:rsid w:val="004D4537"/>
    <w:rsid w:val="00520009"/>
    <w:rsid w:val="005C6434"/>
    <w:rsid w:val="00621AFC"/>
    <w:rsid w:val="006E6D5A"/>
    <w:rsid w:val="006F1725"/>
    <w:rsid w:val="006F62C7"/>
    <w:rsid w:val="00752594"/>
    <w:rsid w:val="0075705F"/>
    <w:rsid w:val="007617C4"/>
    <w:rsid w:val="007F45BB"/>
    <w:rsid w:val="008F4840"/>
    <w:rsid w:val="009704E4"/>
    <w:rsid w:val="00981EDA"/>
    <w:rsid w:val="009822F2"/>
    <w:rsid w:val="0099476F"/>
    <w:rsid w:val="009F4DC9"/>
    <w:rsid w:val="00A016B4"/>
    <w:rsid w:val="00A8661F"/>
    <w:rsid w:val="00A866BC"/>
    <w:rsid w:val="00A91D0C"/>
    <w:rsid w:val="00AF4621"/>
    <w:rsid w:val="00B21C7A"/>
    <w:rsid w:val="00B55A56"/>
    <w:rsid w:val="00B71F9E"/>
    <w:rsid w:val="00BA0B08"/>
    <w:rsid w:val="00BB60FD"/>
    <w:rsid w:val="00C3319B"/>
    <w:rsid w:val="00C84CCB"/>
    <w:rsid w:val="00C9565D"/>
    <w:rsid w:val="00CC22D2"/>
    <w:rsid w:val="00CF5E5D"/>
    <w:rsid w:val="00D15B3C"/>
    <w:rsid w:val="00D207EC"/>
    <w:rsid w:val="00D91992"/>
    <w:rsid w:val="00DF3774"/>
    <w:rsid w:val="00E2399B"/>
    <w:rsid w:val="00ED21DD"/>
    <w:rsid w:val="00F10ED9"/>
    <w:rsid w:val="00F21473"/>
    <w:rsid w:val="00F57C1C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CF11"/>
  <w15:chartTrackingRefBased/>
  <w15:docId w15:val="{E4F91EAC-3649-4D7E-B957-C457DD3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2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2CA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016B4"/>
    <w:pPr>
      <w:ind w:left="720"/>
      <w:contextualSpacing/>
    </w:pPr>
  </w:style>
  <w:style w:type="table" w:styleId="a6">
    <w:name w:val="Table Grid"/>
    <w:basedOn w:val="a1"/>
    <w:uiPriority w:val="39"/>
    <w:rsid w:val="00F5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F2E8-3161-4C66-98AE-7526DDC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</dc:creator>
  <cp:keywords/>
  <dc:description/>
  <cp:lastModifiedBy>79277036436</cp:lastModifiedBy>
  <cp:revision>4</cp:revision>
  <cp:lastPrinted>2024-02-14T12:21:00Z</cp:lastPrinted>
  <dcterms:created xsi:type="dcterms:W3CDTF">2023-12-07T11:55:00Z</dcterms:created>
  <dcterms:modified xsi:type="dcterms:W3CDTF">2024-03-14T09:49:00Z</dcterms:modified>
</cp:coreProperties>
</file>